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E5" w:rsidRDefault="00C34FE5"/>
    <w:p w:rsidR="00C34FE5" w:rsidRDefault="00C34FE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003874" w:rsidP="00422191">
            <w:pPr>
              <w:jc w:val="center"/>
            </w:pPr>
            <w:r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C34FE5" w:rsidRDefault="00C34FE5" w:rsidP="002856BD">
      <w:pPr>
        <w:tabs>
          <w:tab w:val="left" w:pos="1935"/>
        </w:tabs>
        <w:jc w:val="both"/>
      </w:pPr>
    </w:p>
    <w:p w:rsidR="00EC7844" w:rsidRDefault="00EC7844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D22489">
        <w:t>1443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422191">
        <w:t>11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56358E" w:rsidRDefault="0056358E" w:rsidP="003831F7">
      <w:pPr>
        <w:ind w:right="-1"/>
      </w:pPr>
    </w:p>
    <w:p w:rsidR="00C34FE5" w:rsidRDefault="00C34FE5" w:rsidP="003831F7">
      <w:pPr>
        <w:ind w:right="-1"/>
      </w:pPr>
    </w:p>
    <w:p w:rsidR="00737DB0" w:rsidRPr="006D00CC" w:rsidRDefault="00737DB0" w:rsidP="003831F7">
      <w:pPr>
        <w:ind w:right="-1"/>
      </w:pPr>
    </w:p>
    <w:p w:rsidR="00E46E3B" w:rsidRPr="00D22489" w:rsidRDefault="00D22489" w:rsidP="00E408E9">
      <w:pPr>
        <w:tabs>
          <w:tab w:val="left" w:pos="8789"/>
          <w:tab w:val="left" w:pos="8931"/>
        </w:tabs>
        <w:ind w:firstLine="708"/>
        <w:jc w:val="both"/>
      </w:pPr>
      <w:r w:rsidRPr="00D22489">
        <w:t>Aile Yaşam Merkezi bulunmayan ilçelerimizin araştırılmasına</w:t>
      </w:r>
      <w:r w:rsidR="000C563A" w:rsidRPr="00D22489">
        <w:t xml:space="preserve"> </w:t>
      </w:r>
      <w:r w:rsidR="00E46E3B" w:rsidRPr="00D22489">
        <w:t xml:space="preserve">ilişkin </w:t>
      </w:r>
      <w:r w:rsidRPr="00D22489">
        <w:t>Sosyal İşler</w:t>
      </w:r>
      <w:r w:rsidR="00E408E9" w:rsidRPr="00D22489">
        <w:t xml:space="preserve"> </w:t>
      </w:r>
      <w:r w:rsidR="00771EB7" w:rsidRPr="00D22489">
        <w:t>K</w:t>
      </w:r>
      <w:r w:rsidR="006A32A2" w:rsidRPr="00D22489">
        <w:t>o</w:t>
      </w:r>
      <w:r w:rsidR="009307A8" w:rsidRPr="00D22489">
        <w:t xml:space="preserve">misyonunun </w:t>
      </w:r>
      <w:r w:rsidR="00422191" w:rsidRPr="00D22489">
        <w:t>25</w:t>
      </w:r>
      <w:r w:rsidR="00FB09B0" w:rsidRPr="00D22489">
        <w:t>.0</w:t>
      </w:r>
      <w:r w:rsidR="00593EAE" w:rsidRPr="00D22489">
        <w:t>6</w:t>
      </w:r>
      <w:r w:rsidR="00FB09B0" w:rsidRPr="00D22489">
        <w:t>.2</w:t>
      </w:r>
      <w:r w:rsidR="0097596B" w:rsidRPr="00D22489">
        <w:t xml:space="preserve">021 gün ve </w:t>
      </w:r>
      <w:r w:rsidRPr="00D22489">
        <w:t>04</w:t>
      </w:r>
      <w:r w:rsidR="00E46E3B" w:rsidRPr="00D22489">
        <w:t xml:space="preserve"> sayılı raporu Büyükşehir Belediye Meclisimizin </w:t>
      </w:r>
      <w:r w:rsidR="00422191" w:rsidRPr="00D22489">
        <w:t>11</w:t>
      </w:r>
      <w:r w:rsidR="00771EB7" w:rsidRPr="00D22489">
        <w:t>.0</w:t>
      </w:r>
      <w:r w:rsidR="00593EAE" w:rsidRPr="00D22489">
        <w:t>7</w:t>
      </w:r>
      <w:r w:rsidR="00E46E3B" w:rsidRPr="00D22489">
        <w:t>.2021 tarihli toplantısında okundu.</w:t>
      </w:r>
    </w:p>
    <w:p w:rsidR="00E46E3B" w:rsidRPr="00D22489" w:rsidRDefault="00E46E3B" w:rsidP="00E408E9">
      <w:pPr>
        <w:tabs>
          <w:tab w:val="left" w:pos="8789"/>
          <w:tab w:val="left" w:pos="8931"/>
        </w:tabs>
        <w:jc w:val="both"/>
      </w:pPr>
    </w:p>
    <w:p w:rsidR="007D49DA" w:rsidRPr="00D22489" w:rsidRDefault="006E608D" w:rsidP="00E408E9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22489">
        <w:rPr>
          <w:sz w:val="24"/>
          <w:szCs w:val="24"/>
        </w:rPr>
        <w:t>Konu üzerin</w:t>
      </w:r>
      <w:r w:rsidR="003831F7" w:rsidRPr="00D22489">
        <w:rPr>
          <w:sz w:val="24"/>
          <w:szCs w:val="24"/>
        </w:rPr>
        <w:t xml:space="preserve">de yapılan görüşmelerden sonra; </w:t>
      </w:r>
      <w:r w:rsidR="00D22489" w:rsidRPr="00D22489">
        <w:rPr>
          <w:sz w:val="24"/>
          <w:szCs w:val="24"/>
        </w:rPr>
        <w:t xml:space="preserve">Aile Yaşam Merkezi bulunmayan İlçelerimizin araştırılması ve bu İlçelere Aile Yaşam Merkezi yapılması konusunun araştırılmasına </w:t>
      </w:r>
      <w:r w:rsidR="006466FA" w:rsidRPr="00D22489">
        <w:rPr>
          <w:sz w:val="24"/>
          <w:szCs w:val="24"/>
        </w:rPr>
        <w:t>ilişkin</w:t>
      </w:r>
      <w:r w:rsidR="00373E30" w:rsidRPr="00D22489">
        <w:rPr>
          <w:sz w:val="24"/>
          <w:szCs w:val="24"/>
        </w:rPr>
        <w:t xml:space="preserve"> </w:t>
      </w:r>
      <w:r w:rsidR="00D22489" w:rsidRPr="00D22489">
        <w:rPr>
          <w:sz w:val="24"/>
          <w:szCs w:val="24"/>
        </w:rPr>
        <w:t>Sosyal İşler</w:t>
      </w:r>
      <w:r w:rsidR="00E71239" w:rsidRPr="00D22489">
        <w:rPr>
          <w:sz w:val="24"/>
          <w:szCs w:val="24"/>
        </w:rPr>
        <w:t xml:space="preserve"> </w:t>
      </w:r>
      <w:r w:rsidR="0056358E" w:rsidRPr="00D22489">
        <w:rPr>
          <w:sz w:val="24"/>
          <w:szCs w:val="24"/>
        </w:rPr>
        <w:t xml:space="preserve">Komisyonu </w:t>
      </w:r>
      <w:r w:rsidR="00E30E1E" w:rsidRPr="00D22489">
        <w:rPr>
          <w:sz w:val="24"/>
          <w:szCs w:val="24"/>
        </w:rPr>
        <w:t>Raporu oyla</w:t>
      </w:r>
      <w:r w:rsidR="006D27AB" w:rsidRPr="00D22489">
        <w:rPr>
          <w:sz w:val="24"/>
          <w:szCs w:val="24"/>
        </w:rPr>
        <w:t>narak oy</w:t>
      </w:r>
      <w:r w:rsidR="00424C15" w:rsidRPr="00D22489">
        <w:rPr>
          <w:sz w:val="24"/>
          <w:szCs w:val="24"/>
        </w:rPr>
        <w:t>birliği</w:t>
      </w:r>
      <w:r w:rsidR="00E30E1E" w:rsidRPr="00D22489">
        <w:rPr>
          <w:sz w:val="24"/>
          <w:szCs w:val="24"/>
        </w:rPr>
        <w:t xml:space="preserve"> ile kabul edildi.</w:t>
      </w:r>
    </w:p>
    <w:p w:rsidR="00D400F1" w:rsidRPr="00D22489" w:rsidRDefault="00D400F1" w:rsidP="0096650B">
      <w:pPr>
        <w:ind w:firstLine="709"/>
        <w:jc w:val="both"/>
      </w:pPr>
    </w:p>
    <w:p w:rsidR="00FE5304" w:rsidRPr="00D22489" w:rsidRDefault="00FE5304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186336" w:rsidRDefault="00186336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p w:rsidR="00C34FE5" w:rsidRDefault="00C34FE5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3E073A" w:rsidRDefault="003E073A" w:rsidP="00593EAE">
      <w:pPr>
        <w:jc w:val="both"/>
      </w:pPr>
    </w:p>
    <w:p w:rsidR="003E073A" w:rsidRDefault="003E073A" w:rsidP="00593EAE">
      <w:pPr>
        <w:jc w:val="both"/>
      </w:pPr>
    </w:p>
    <w:p w:rsidR="003E073A" w:rsidRDefault="003E073A" w:rsidP="00593EAE">
      <w:pPr>
        <w:jc w:val="both"/>
      </w:pPr>
    </w:p>
    <w:p w:rsidR="003E073A" w:rsidRDefault="003E073A" w:rsidP="00593EAE">
      <w:pPr>
        <w:jc w:val="both"/>
      </w:pPr>
    </w:p>
    <w:p w:rsidR="003E073A" w:rsidRDefault="003E073A" w:rsidP="00593EAE">
      <w:pPr>
        <w:jc w:val="both"/>
      </w:pPr>
    </w:p>
    <w:p w:rsidR="003E073A" w:rsidRDefault="003E073A" w:rsidP="00593EAE">
      <w:pPr>
        <w:jc w:val="both"/>
      </w:pPr>
    </w:p>
    <w:p w:rsidR="003E073A" w:rsidRDefault="003E073A" w:rsidP="00593EAE">
      <w:pPr>
        <w:jc w:val="both"/>
      </w:pPr>
    </w:p>
    <w:p w:rsidR="003E073A" w:rsidRDefault="003E073A" w:rsidP="00593EAE">
      <w:pPr>
        <w:jc w:val="both"/>
      </w:pPr>
    </w:p>
    <w:p w:rsidR="003E073A" w:rsidRDefault="003E073A" w:rsidP="00593EAE">
      <w:pPr>
        <w:jc w:val="both"/>
      </w:pPr>
    </w:p>
    <w:p w:rsidR="003E073A" w:rsidRDefault="003E073A" w:rsidP="00593EAE">
      <w:pPr>
        <w:jc w:val="both"/>
      </w:pPr>
    </w:p>
    <w:p w:rsidR="003E073A" w:rsidRDefault="003E073A" w:rsidP="00593EAE">
      <w:pPr>
        <w:jc w:val="both"/>
      </w:pPr>
    </w:p>
    <w:p w:rsidR="003E073A" w:rsidRDefault="003E073A" w:rsidP="00593EAE">
      <w:pPr>
        <w:jc w:val="both"/>
      </w:pPr>
    </w:p>
    <w:p w:rsidR="003E073A" w:rsidRDefault="003E073A" w:rsidP="00593EAE">
      <w:pPr>
        <w:jc w:val="both"/>
      </w:pPr>
    </w:p>
    <w:p w:rsidR="003E073A" w:rsidRDefault="003E073A" w:rsidP="00593EAE">
      <w:pPr>
        <w:jc w:val="both"/>
      </w:pPr>
    </w:p>
    <w:p w:rsidR="003E073A" w:rsidRDefault="003E073A" w:rsidP="00593EAE">
      <w:pPr>
        <w:jc w:val="both"/>
      </w:pPr>
    </w:p>
    <w:p w:rsidR="003E073A" w:rsidRDefault="003E073A" w:rsidP="00593EAE">
      <w:pPr>
        <w:jc w:val="both"/>
      </w:pPr>
    </w:p>
    <w:p w:rsidR="003E073A" w:rsidRDefault="003E073A" w:rsidP="00593EAE">
      <w:pPr>
        <w:jc w:val="both"/>
      </w:pPr>
    </w:p>
    <w:p w:rsidR="003E073A" w:rsidRDefault="003E073A" w:rsidP="00593EAE">
      <w:pPr>
        <w:jc w:val="both"/>
      </w:pPr>
    </w:p>
    <w:p w:rsidR="003E073A" w:rsidRDefault="003E073A" w:rsidP="00593EAE">
      <w:pPr>
        <w:jc w:val="both"/>
      </w:pPr>
    </w:p>
    <w:p w:rsidR="003E073A" w:rsidRDefault="003E073A" w:rsidP="00593EAE">
      <w:pPr>
        <w:jc w:val="both"/>
      </w:pPr>
    </w:p>
    <w:p w:rsidR="003E073A" w:rsidRDefault="003E073A" w:rsidP="00593EAE">
      <w:pPr>
        <w:jc w:val="both"/>
      </w:pPr>
    </w:p>
    <w:p w:rsidR="003E073A" w:rsidRPr="002A62FC" w:rsidRDefault="003E073A" w:rsidP="003E073A">
      <w:pPr>
        <w:jc w:val="center"/>
      </w:pPr>
      <w:r w:rsidRPr="002A62FC">
        <w:lastRenderedPageBreak/>
        <w:t>T.C.</w:t>
      </w:r>
    </w:p>
    <w:p w:rsidR="003E073A" w:rsidRPr="002A62FC" w:rsidRDefault="003E073A" w:rsidP="003E073A">
      <w:pPr>
        <w:jc w:val="center"/>
      </w:pPr>
      <w:r w:rsidRPr="002A62FC">
        <w:t>ANKARA BÜYÜKŞEHİR BELEDİYE MECLİSİ</w:t>
      </w:r>
    </w:p>
    <w:p w:rsidR="003E073A" w:rsidRDefault="003E073A" w:rsidP="003E073A">
      <w:pPr>
        <w:jc w:val="center"/>
      </w:pPr>
      <w:r w:rsidRPr="002A62FC">
        <w:t>Sosyal İşler Komisyonu Raporu.</w:t>
      </w:r>
    </w:p>
    <w:p w:rsidR="003E073A" w:rsidRDefault="003E073A" w:rsidP="003E073A">
      <w:pPr>
        <w:jc w:val="center"/>
      </w:pPr>
    </w:p>
    <w:p w:rsidR="003E073A" w:rsidRDefault="003E073A" w:rsidP="003E073A">
      <w:pPr>
        <w:jc w:val="center"/>
      </w:pPr>
    </w:p>
    <w:p w:rsidR="003E073A" w:rsidRDefault="003E073A" w:rsidP="003E073A">
      <w:pPr>
        <w:tabs>
          <w:tab w:val="left" w:pos="9356"/>
        </w:tabs>
        <w:ind w:right="-1"/>
        <w:jc w:val="both"/>
      </w:pPr>
      <w:r w:rsidRPr="002A62FC">
        <w:t xml:space="preserve">Rapor No: </w:t>
      </w:r>
      <w:r>
        <w:t>04                                                                                                                   25.06.2021</w:t>
      </w:r>
    </w:p>
    <w:p w:rsidR="003E073A" w:rsidRDefault="003E073A" w:rsidP="003E073A">
      <w:pPr>
        <w:jc w:val="both"/>
      </w:pPr>
    </w:p>
    <w:p w:rsidR="003E073A" w:rsidRDefault="003E073A" w:rsidP="003E073A">
      <w:pPr>
        <w:jc w:val="both"/>
      </w:pPr>
    </w:p>
    <w:p w:rsidR="003E073A" w:rsidRDefault="003E073A" w:rsidP="003E073A">
      <w:pPr>
        <w:jc w:val="center"/>
      </w:pPr>
      <w:r w:rsidRPr="002A62FC">
        <w:t>BÜYÜKŞEHİR BELEDİYE MECLİSİ BAŞKANLIĞINA</w:t>
      </w:r>
    </w:p>
    <w:p w:rsidR="003E073A" w:rsidRDefault="003E073A" w:rsidP="003E073A">
      <w:pPr>
        <w:jc w:val="center"/>
      </w:pPr>
    </w:p>
    <w:p w:rsidR="003E073A" w:rsidRDefault="003E073A" w:rsidP="003E073A">
      <w:pPr>
        <w:pStyle w:val="GvdeMetni"/>
        <w:ind w:firstLine="708"/>
      </w:pPr>
    </w:p>
    <w:p w:rsidR="003E073A" w:rsidRDefault="003E073A" w:rsidP="003E073A">
      <w:pPr>
        <w:pStyle w:val="GvdeMetni"/>
        <w:ind w:firstLine="708"/>
      </w:pPr>
    </w:p>
    <w:p w:rsidR="003E073A" w:rsidRPr="00D0706F" w:rsidRDefault="003E073A" w:rsidP="003E073A">
      <w:pPr>
        <w:pStyle w:val="GvdeMetni"/>
        <w:ind w:right="-1" w:firstLine="708"/>
      </w:pPr>
      <w:r>
        <w:t xml:space="preserve">Aile Yaşam Merkezi bulunmayan İlçelerimizin araştırılmasına ilişkin </w:t>
      </w:r>
      <w:r w:rsidRPr="00D0706F">
        <w:t xml:space="preserve">Büyükşehir Belediye Meclisinin </w:t>
      </w:r>
      <w:r>
        <w:t>08</w:t>
      </w:r>
      <w:r w:rsidRPr="00D0706F">
        <w:t>.</w:t>
      </w:r>
      <w:r>
        <w:t>06</w:t>
      </w:r>
      <w:r w:rsidRPr="00D0706F">
        <w:t>.</w:t>
      </w:r>
      <w:r>
        <w:t>2021</w:t>
      </w:r>
      <w:r w:rsidRPr="00D0706F">
        <w:t xml:space="preserve"> tarih ve </w:t>
      </w:r>
      <w:r>
        <w:t>53</w:t>
      </w:r>
      <w:r w:rsidRPr="00D0706F">
        <w:t>.</w:t>
      </w:r>
      <w:r>
        <w:t xml:space="preserve"> </w:t>
      </w:r>
      <w:r w:rsidRPr="00D0706F">
        <w:t>gündem maddesi olarak komisyonumuza havale edilen dosya incelendi.</w:t>
      </w:r>
    </w:p>
    <w:p w:rsidR="003E073A" w:rsidRPr="00D0706F" w:rsidRDefault="003E073A" w:rsidP="003E073A">
      <w:pPr>
        <w:pStyle w:val="GvdeMetni"/>
        <w:ind w:right="-1" w:firstLine="708"/>
      </w:pPr>
    </w:p>
    <w:p w:rsidR="003E073A" w:rsidRPr="00D0706F" w:rsidRDefault="003E073A" w:rsidP="003E073A">
      <w:pPr>
        <w:pStyle w:val="GvdeMetni"/>
        <w:tabs>
          <w:tab w:val="left" w:pos="9356"/>
        </w:tabs>
        <w:ind w:right="-1" w:firstLine="708"/>
      </w:pPr>
      <w:r w:rsidRPr="00D0706F">
        <w:t>Üye</w:t>
      </w:r>
      <w:r>
        <w:t xml:space="preserve"> Mualla </w:t>
      </w:r>
      <w:proofErr w:type="spellStart"/>
      <w:r>
        <w:t>VAROL’un</w:t>
      </w:r>
      <w:proofErr w:type="spellEnd"/>
      <w:r>
        <w:t xml:space="preserve"> </w:t>
      </w:r>
      <w:r w:rsidRPr="00D0706F">
        <w:t>verdiği</w:t>
      </w:r>
      <w:r>
        <w:t xml:space="preserve"> </w:t>
      </w:r>
      <w:r w:rsidRPr="00D0706F">
        <w:t>önergede;</w:t>
      </w:r>
      <w:r>
        <w:t xml:space="preserve"> Aile Yaşam Merkezi bulunmayan İlçelerimizin araştırılmasının </w:t>
      </w:r>
      <w:r w:rsidRPr="00D0706F">
        <w:t>istenildiği;</w:t>
      </w:r>
    </w:p>
    <w:p w:rsidR="003E073A" w:rsidRPr="00D0706F" w:rsidRDefault="003E073A" w:rsidP="003E073A">
      <w:pPr>
        <w:shd w:val="clear" w:color="auto" w:fill="FFFFFF"/>
        <w:autoSpaceDE w:val="0"/>
        <w:autoSpaceDN w:val="0"/>
        <w:adjustRightInd w:val="0"/>
        <w:ind w:right="-1" w:firstLine="708"/>
        <w:jc w:val="both"/>
      </w:pPr>
    </w:p>
    <w:p w:rsidR="003E073A" w:rsidRPr="00D0706F" w:rsidRDefault="003E073A" w:rsidP="003E073A">
      <w:pPr>
        <w:ind w:right="-1" w:firstLine="708"/>
        <w:jc w:val="both"/>
      </w:pPr>
      <w:r w:rsidRPr="00D0706F">
        <w:t>Komisyonumuzca yapılan incelemeler neticesinde;</w:t>
      </w:r>
      <w:r>
        <w:t xml:space="preserve"> </w:t>
      </w:r>
      <w:bookmarkStart w:id="0" w:name="_GoBack"/>
      <w:bookmarkEnd w:id="0"/>
      <w:r>
        <w:t>Aile Yaşam Merkezi bulunmayan İlçelerimizin araştırılması ve bu İlçelere Aile Yaşam Merkezi yapılması konusunun araştırılması komisyonumuzca uygun görülmüştür.</w:t>
      </w:r>
    </w:p>
    <w:p w:rsidR="003E073A" w:rsidRPr="00D0706F" w:rsidRDefault="003E073A" w:rsidP="003E073A">
      <w:pPr>
        <w:ind w:right="-1" w:firstLine="708"/>
        <w:jc w:val="both"/>
      </w:pPr>
    </w:p>
    <w:p w:rsidR="003E073A" w:rsidRPr="00D0706F" w:rsidRDefault="003E073A" w:rsidP="003E073A">
      <w:pPr>
        <w:ind w:right="-1" w:firstLine="708"/>
        <w:jc w:val="both"/>
      </w:pPr>
      <w:r w:rsidRPr="00D0706F">
        <w:t>Raporumuz Büyükşehir Belediye Meclisinin Onayına arz olunur.</w:t>
      </w:r>
    </w:p>
    <w:p w:rsidR="003E073A" w:rsidRPr="00D0706F" w:rsidRDefault="003E073A" w:rsidP="003E073A">
      <w:pPr>
        <w:ind w:right="-1" w:firstLine="708"/>
        <w:jc w:val="both"/>
      </w:pPr>
    </w:p>
    <w:p w:rsidR="003E073A" w:rsidRDefault="003E073A" w:rsidP="003E073A">
      <w:pPr>
        <w:jc w:val="both"/>
      </w:pPr>
    </w:p>
    <w:p w:rsidR="003E073A" w:rsidRDefault="003E073A" w:rsidP="003E073A">
      <w:pPr>
        <w:jc w:val="both"/>
      </w:pPr>
    </w:p>
    <w:p w:rsidR="003E073A" w:rsidRDefault="003E073A" w:rsidP="003E073A">
      <w:pPr>
        <w:jc w:val="both"/>
      </w:pPr>
    </w:p>
    <w:p w:rsidR="003E073A" w:rsidRDefault="003E073A" w:rsidP="003E073A">
      <w:pPr>
        <w:jc w:val="both"/>
      </w:pPr>
    </w:p>
    <w:tbl>
      <w:tblPr>
        <w:tblStyle w:val="TabloKlavuzu"/>
        <w:tblW w:w="9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9"/>
        <w:gridCol w:w="3019"/>
        <w:gridCol w:w="3019"/>
      </w:tblGrid>
      <w:tr w:rsidR="003E073A" w:rsidTr="00DA57D6">
        <w:trPr>
          <w:trHeight w:val="1417"/>
          <w:jc w:val="center"/>
        </w:trPr>
        <w:tc>
          <w:tcPr>
            <w:tcW w:w="3019" w:type="dxa"/>
          </w:tcPr>
          <w:p w:rsidR="003E073A" w:rsidRDefault="003E073A" w:rsidP="00DA57D6">
            <w:pPr>
              <w:jc w:val="center"/>
            </w:pPr>
            <w:r>
              <w:t>Mualla VAROL</w:t>
            </w:r>
          </w:p>
          <w:p w:rsidR="003E073A" w:rsidRPr="00EF17CC" w:rsidRDefault="003E073A" w:rsidP="00DA57D6">
            <w:pPr>
              <w:jc w:val="center"/>
            </w:pPr>
            <w:r w:rsidRPr="00EF17CC">
              <w:t>Komisyon Başkanı</w:t>
            </w:r>
          </w:p>
        </w:tc>
        <w:tc>
          <w:tcPr>
            <w:tcW w:w="3019" w:type="dxa"/>
          </w:tcPr>
          <w:p w:rsidR="003E073A" w:rsidRDefault="003E073A" w:rsidP="00DA57D6">
            <w:pPr>
              <w:jc w:val="center"/>
            </w:pPr>
            <w:r>
              <w:t>Bekir YILDIZ</w:t>
            </w:r>
          </w:p>
          <w:p w:rsidR="003E073A" w:rsidRPr="00EF17CC" w:rsidRDefault="003E073A" w:rsidP="00DA57D6">
            <w:pPr>
              <w:jc w:val="center"/>
            </w:pPr>
            <w:r w:rsidRPr="007C580E">
              <w:t>Başkan Vekili</w:t>
            </w:r>
          </w:p>
        </w:tc>
        <w:tc>
          <w:tcPr>
            <w:tcW w:w="3019" w:type="dxa"/>
          </w:tcPr>
          <w:p w:rsidR="003E073A" w:rsidRDefault="003E073A" w:rsidP="00DA57D6">
            <w:pPr>
              <w:jc w:val="center"/>
            </w:pPr>
            <w:r>
              <w:t>Erhan SARIGÖL</w:t>
            </w:r>
          </w:p>
          <w:p w:rsidR="003E073A" w:rsidRPr="00EF17CC" w:rsidRDefault="003E073A" w:rsidP="00DA57D6">
            <w:pPr>
              <w:jc w:val="center"/>
            </w:pPr>
            <w:r w:rsidRPr="00EF17CC">
              <w:t>Üye</w:t>
            </w:r>
          </w:p>
        </w:tc>
      </w:tr>
      <w:tr w:rsidR="003E073A" w:rsidTr="00DA57D6">
        <w:trPr>
          <w:trHeight w:val="1417"/>
          <w:jc w:val="center"/>
        </w:trPr>
        <w:tc>
          <w:tcPr>
            <w:tcW w:w="3019" w:type="dxa"/>
            <w:vAlign w:val="center"/>
          </w:tcPr>
          <w:p w:rsidR="003E073A" w:rsidRDefault="003E073A" w:rsidP="00DA57D6">
            <w:pPr>
              <w:jc w:val="center"/>
            </w:pPr>
            <w:r>
              <w:t>Fatih ÜNAL</w:t>
            </w:r>
          </w:p>
          <w:p w:rsidR="003E073A" w:rsidRPr="00EF17CC" w:rsidRDefault="003E073A" w:rsidP="00DA57D6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3E073A" w:rsidRDefault="003E073A" w:rsidP="00DA57D6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3E073A" w:rsidRPr="00EF17CC" w:rsidRDefault="003E073A" w:rsidP="00DA57D6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3E073A" w:rsidRDefault="003E073A" w:rsidP="00DA57D6">
            <w:pPr>
              <w:ind w:left="708"/>
            </w:pPr>
            <w:r>
              <w:t>Mehmet YILDIZ</w:t>
            </w:r>
          </w:p>
          <w:p w:rsidR="003E073A" w:rsidRPr="00EF17CC" w:rsidRDefault="003E073A" w:rsidP="00DA57D6">
            <w:pPr>
              <w:jc w:val="center"/>
            </w:pPr>
            <w:r w:rsidRPr="00EF17CC">
              <w:t>Üye</w:t>
            </w:r>
          </w:p>
        </w:tc>
      </w:tr>
      <w:tr w:rsidR="003E073A" w:rsidTr="00DA57D6">
        <w:trPr>
          <w:trHeight w:val="1417"/>
          <w:jc w:val="center"/>
        </w:trPr>
        <w:tc>
          <w:tcPr>
            <w:tcW w:w="3019" w:type="dxa"/>
            <w:vAlign w:val="bottom"/>
          </w:tcPr>
          <w:p w:rsidR="003E073A" w:rsidRDefault="003E073A" w:rsidP="00DA57D6">
            <w:pPr>
              <w:jc w:val="center"/>
            </w:pPr>
            <w:r>
              <w:t>Fethi YAŞAR</w:t>
            </w:r>
          </w:p>
          <w:p w:rsidR="003E073A" w:rsidRPr="00EF17CC" w:rsidRDefault="003E073A" w:rsidP="00DA57D6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3E073A" w:rsidRDefault="003E073A" w:rsidP="00DA57D6">
            <w:pPr>
              <w:jc w:val="center"/>
            </w:pPr>
            <w:r>
              <w:t>Cem ŞAHİN</w:t>
            </w:r>
          </w:p>
          <w:p w:rsidR="003E073A" w:rsidRPr="00EF17CC" w:rsidRDefault="003E073A" w:rsidP="00DA57D6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3E073A" w:rsidRDefault="003E073A" w:rsidP="00DA57D6">
            <w:pPr>
              <w:jc w:val="center"/>
            </w:pPr>
            <w:r>
              <w:t>Ramazan KILIÇ</w:t>
            </w:r>
          </w:p>
          <w:p w:rsidR="003E073A" w:rsidRPr="00EF17CC" w:rsidRDefault="003E073A" w:rsidP="00DA57D6">
            <w:pPr>
              <w:jc w:val="center"/>
            </w:pPr>
            <w:r w:rsidRPr="00EF17CC">
              <w:t>Üye</w:t>
            </w:r>
          </w:p>
        </w:tc>
      </w:tr>
    </w:tbl>
    <w:p w:rsidR="003E073A" w:rsidRDefault="003E073A" w:rsidP="003E073A">
      <w:pPr>
        <w:jc w:val="both"/>
      </w:pPr>
    </w:p>
    <w:p w:rsidR="003E073A" w:rsidRPr="006D00CC" w:rsidRDefault="003E073A" w:rsidP="00593EAE">
      <w:pPr>
        <w:jc w:val="both"/>
      </w:pPr>
    </w:p>
    <w:sectPr w:rsidR="003E073A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0BE9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563A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336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E79F8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C7EBA"/>
    <w:rsid w:val="002D02AF"/>
    <w:rsid w:val="002D0652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73A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0BC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2191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77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37C11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078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2BE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7EB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0ACC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3EBC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4FE5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4778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89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3E6C"/>
    <w:rsid w:val="00DE403D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8E9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239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4AD4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2BD5-D2CF-4C26-8A56-43F2D5EB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8:35:00Z</cp:lastPrinted>
  <dcterms:created xsi:type="dcterms:W3CDTF">2021-07-12T08:39:00Z</dcterms:created>
  <dcterms:modified xsi:type="dcterms:W3CDTF">2021-07-14T05:45:00Z</dcterms:modified>
</cp:coreProperties>
</file>